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3C117" w14:textId="77777777" w:rsidR="00893E04" w:rsidRDefault="00893E04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C6AE770" w14:textId="77777777" w:rsidR="006500D1" w:rsidRDefault="006500D1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5C3DA37B" w14:textId="77777777" w:rsidR="006500D1" w:rsidRDefault="006500D1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3B57FD3" w14:textId="77777777" w:rsidR="006500D1" w:rsidRDefault="006500D1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4F588D6" w14:textId="77777777" w:rsidR="006500D1" w:rsidRDefault="006500D1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7A8F42A5" w14:textId="77777777" w:rsidR="006500D1" w:rsidRDefault="006500D1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64FCAA07" w14:textId="77777777" w:rsidR="006500D1" w:rsidRDefault="006500D1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C13B292" w14:textId="77777777" w:rsidR="006500D1" w:rsidRDefault="006500D1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2AB677B0" w14:textId="77777777" w:rsidR="006500D1" w:rsidRDefault="006500D1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351A5CF3" w14:textId="77777777" w:rsidR="006500D1" w:rsidRDefault="006500D1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4F6CB117" w14:textId="77777777" w:rsidR="006500D1" w:rsidRDefault="006500D1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17D29EE4" w14:textId="77777777" w:rsidR="006500D1" w:rsidRDefault="006500D1" w:rsidP="00D03E7C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14:paraId="06265B03" w14:textId="77777777" w:rsidR="006500D1" w:rsidRPr="00BE05A0" w:rsidRDefault="006500D1" w:rsidP="00D03E7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83"/>
      </w:tblGrid>
      <w:tr w:rsidR="00893E04" w:rsidRPr="00BE05A0" w14:paraId="5C2EAB26" w14:textId="77777777" w:rsidTr="0023448F">
        <w:trPr>
          <w:trHeight w:val="743"/>
        </w:trPr>
        <w:tc>
          <w:tcPr>
            <w:tcW w:w="5083" w:type="dxa"/>
          </w:tcPr>
          <w:p w14:paraId="3AAB642B" w14:textId="5E633EFD" w:rsidR="00893E04" w:rsidRPr="0081589B" w:rsidRDefault="0023448F" w:rsidP="000A4C75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34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затвердження проекту землеустрою, цільове призначення якої змінює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Pr="002344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. Злобіна Р.В.</w:t>
            </w:r>
          </w:p>
        </w:tc>
      </w:tr>
    </w:tbl>
    <w:p w14:paraId="0568AF5E" w14:textId="77777777" w:rsidR="00893E04" w:rsidRPr="003C0901" w:rsidRDefault="00893E04" w:rsidP="00D03E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6"/>
          <w:szCs w:val="16"/>
          <w:lang w:val="uk-UA" w:eastAsia="ru-RU"/>
        </w:rPr>
      </w:pPr>
    </w:p>
    <w:p w14:paraId="7B4827D7" w14:textId="54C10431" w:rsidR="007417B4" w:rsidRPr="00715CD2" w:rsidRDefault="008D4F70" w:rsidP="00715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ідповідно до ст.ст. 12,</w:t>
      </w:r>
      <w:r w:rsidR="00362B2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,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8,81,124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A471F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2,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86 Земельного кодексу України, пункт</w:t>
      </w:r>
      <w:r w:rsidR="00D03E7C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34 частини 1 ст. 26 Закону України «Про місцеве самоврядування в Україні», ст.19, 25</w:t>
      </w:r>
      <w:r w:rsidR="00715C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0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р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зглянувши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землеустрою щодо відведення земельної ділянки </w:t>
      </w:r>
      <w:r w:rsid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иватної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ласності, цільове призначення якої змінюється </w:t>
      </w:r>
      <w:r w:rsidR="002344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 «для ведення особистого селянського господарства» на «для розміщення та експлуатації об’єктів дорожнього сервісу» </w:t>
      </w:r>
      <w:r w:rsid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</w:t>
      </w:r>
      <w:r w:rsidR="002344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л</w:t>
      </w:r>
      <w:bookmarkStart w:id="0" w:name="_GoBack"/>
      <w:bookmarkEnd w:id="0"/>
      <w:r w:rsidR="0023448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іна Руслана Владиславовича</w:t>
      </w:r>
      <w:r w:rsidR="0029636A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адресою: Одеська область, Овідіопольський район, </w:t>
      </w:r>
      <w:r w:rsidR="00902F3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мт Авангард, пров. Степний, 2А,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озроблен</w:t>
      </w:r>
      <w:r w:rsidR="002748B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й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02F3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Хмеленко К.О.</w:t>
      </w:r>
      <w:r w:rsidR="00EE2C02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2A4583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</w:t>
      </w:r>
      <w:r w:rsidR="00C23C21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екомендації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D82CD0" w:rsidRP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вангардівська селищна рада </w:t>
      </w:r>
      <w:r w:rsidR="00B12465" w:rsidRPr="0081589B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0170D7F3" w14:textId="77777777" w:rsidR="00AA1251" w:rsidRPr="008E08D1" w:rsidRDefault="00AA1251" w:rsidP="008158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6EDA4ED3" w14:textId="47F4A356" w:rsidR="008E08D1" w:rsidRPr="00715CD2" w:rsidRDefault="00715CD2" w:rsidP="00715CD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550DF7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</w:t>
      </w:r>
      <w:r w:rsidR="00A07474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A54DD8" w:rsidRPr="00A54DD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проект </w:t>
      </w:r>
      <w:r w:rsidR="00902F32" w:rsidRPr="00902F3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леустрою щодо відведення земельної ділянки приватної власності, цільове призначення якої змінюється з «для ведення особистого селянського господарства» на «для розміщення та експлуатації об’єктів дорожнього сервісу» гр. Злобіна Руслана Владиславовича за адресою: Одеська область, Овідіопольський район, смт Авангард, пров. Степний, 2А</w:t>
      </w:r>
      <w:r w:rsidR="00AF2BDD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B860C17" w14:textId="77777777" w:rsidR="00B12465" w:rsidRPr="00492AE2" w:rsidRDefault="00B12465" w:rsidP="00715CD2">
      <w:pPr>
        <w:tabs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21C84623" w14:textId="06ECE9CD" w:rsidR="00086378" w:rsidRDefault="00715CD2" w:rsidP="00781D2E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2</w:t>
      </w:r>
      <w:r w:rsidR="003B2D34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 Громадя</w:t>
      </w:r>
      <w:r w:rsidR="00425933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н</w:t>
      </w:r>
      <w:r w:rsidR="00902F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ину</w:t>
      </w:r>
      <w:r w:rsidR="00F73042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02F32" w:rsidRPr="00902F3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лобін</w:t>
      </w:r>
      <w:r w:rsidR="00902F3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у</w:t>
      </w:r>
      <w:r w:rsidR="00902F32" w:rsidRPr="00902F3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.В.</w:t>
      </w:r>
      <w:r w:rsidR="000863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</w:p>
    <w:p w14:paraId="04759F18" w14:textId="77777777" w:rsidR="00086378" w:rsidRPr="00086378" w:rsidRDefault="00086378" w:rsidP="00781D2E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14:paraId="03B34BDD" w14:textId="3CEEF171" w:rsidR="000A4C75" w:rsidRDefault="00086378" w:rsidP="00781D2E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1.</w:t>
      </w:r>
      <w:r w:rsidR="000A4C75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З</w:t>
      </w:r>
      <w:r w:rsidR="00B12465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ійснити державну реєстрацію речових прав на нерухоме майно - земельну ділянку</w:t>
      </w:r>
      <w:r w:rsidR="006474A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агальною площею </w:t>
      </w:r>
      <w:r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,</w:t>
      </w:r>
      <w:r w:rsidR="00902F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479</w:t>
      </w:r>
      <w:r w:rsidR="0034412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0</w:t>
      </w:r>
      <w:r w:rsidR="00A54DD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га</w:t>
      </w:r>
      <w:r w:rsidR="00B12465" w:rsidRPr="008E08D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цільове призначення якої – </w:t>
      </w:r>
      <w:r w:rsidR="00902F32">
        <w:rPr>
          <w:rFonts w:ascii="Times New Roman" w:eastAsia="Arial Unicode MS" w:hAnsi="Times New Roman" w:cs="Times New Roman"/>
          <w:noProof/>
          <w:sz w:val="28"/>
          <w:szCs w:val="28"/>
          <w:lang w:val="en-US" w:eastAsia="ru-RU"/>
        </w:rPr>
        <w:t>J</w:t>
      </w:r>
      <w:r w:rsidRPr="0008637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902F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2</w:t>
      </w:r>
      <w:r w:rsidRPr="0008637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="00902F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11</w:t>
      </w:r>
      <w:r w:rsidRPr="0008637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902F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для </w:t>
      </w:r>
      <w:r w:rsidR="00902F32" w:rsidRPr="00902F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міщення та експлуатації об'єктів дорожнього сервісу</w:t>
      </w:r>
      <w:r w:rsidRPr="0008637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, вид використання - для </w:t>
      </w:r>
      <w:r w:rsidR="00902F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розміщення підприємства з обслуговування а</w:t>
      </w:r>
      <w:r w:rsidR="0034412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в</w:t>
      </w:r>
      <w:r w:rsidR="00902F32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томобілів</w:t>
      </w:r>
      <w:r w:rsidRPr="00086378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»</w:t>
      </w:r>
      <w:r w:rsidR="00D03E7C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2ED2761D" w14:textId="77777777" w:rsidR="00492AE2" w:rsidRPr="00492AE2" w:rsidRDefault="00492AE2" w:rsidP="00781D2E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7C6ED12C" w14:textId="78F13CB0" w:rsidR="00344126" w:rsidRDefault="00344126" w:rsidP="0034412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  <w:t>2.2. В</w:t>
      </w:r>
      <w:r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дшкоду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ти</w:t>
      </w:r>
      <w:r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трат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и</w:t>
      </w:r>
      <w:r w:rsidRP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сільськогосподарського виробництва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спричинені вилученням сільськогосподарських угідь для використання їх у цілях, не пов’язаних із веденням сільського господарства величиною 45 643,00 грн (сорок п’ять тисяч шістот сорок три гривні 00 копійок).</w:t>
      </w:r>
    </w:p>
    <w:p w14:paraId="38E3B21C" w14:textId="77777777" w:rsidR="00344126" w:rsidRDefault="00344126" w:rsidP="0008637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234B544" w14:textId="77777777" w:rsidR="00344126" w:rsidRDefault="00344126" w:rsidP="0008637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0B1AA40F" w14:textId="77777777" w:rsidR="00344126" w:rsidRDefault="00344126" w:rsidP="0008637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9399BEA" w14:textId="2B2D1552" w:rsidR="00086378" w:rsidRPr="008E08D1" w:rsidRDefault="00086378" w:rsidP="0008637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722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6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521F0C97" w14:textId="77777777" w:rsidR="00086378" w:rsidRPr="008E08D1" w:rsidRDefault="00086378" w:rsidP="0008637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4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 р.</w:t>
      </w:r>
    </w:p>
    <w:p w14:paraId="1B5AB752" w14:textId="77777777" w:rsidR="00BE05A0" w:rsidRPr="008E08D1" w:rsidRDefault="00BE05A0" w:rsidP="00D03E7C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highlight w:val="yellow"/>
          <w:lang w:val="uk-UA" w:eastAsia="ru-RU"/>
        </w:rPr>
      </w:pPr>
    </w:p>
    <w:p w14:paraId="6C0DF42F" w14:textId="67C8AA5E" w:rsidR="00781D2E" w:rsidRPr="00086378" w:rsidRDefault="00781D2E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6E5D97E5" w14:textId="77777777" w:rsidR="00781D2E" w:rsidRPr="00694D10" w:rsidRDefault="00781D2E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14:paraId="362D95D0" w14:textId="3D2D2DF8" w:rsidR="00715CD2" w:rsidRPr="001C01F7" w:rsidRDefault="00781D2E" w:rsidP="00537386">
      <w:pPr>
        <w:tabs>
          <w:tab w:val="left" w:pos="-851"/>
          <w:tab w:val="left" w:pos="567"/>
          <w:tab w:val="lef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ab/>
      </w:r>
      <w:r w:rsidR="0008637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1C01F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. Д</w:t>
      </w:r>
      <w:r w:rsidR="008E08D1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м Авангардівської селищної ради №275-VІІ від 29.03.2018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і змінами</w:t>
      </w:r>
      <w:r w:rsidR="008E08D1" w:rsidRPr="008E08D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38C7DC83" w14:textId="77777777" w:rsidR="00B12465" w:rsidRPr="008E08D1" w:rsidRDefault="00B12465" w:rsidP="00D03E7C">
      <w:pPr>
        <w:shd w:val="clear" w:color="auto" w:fill="FFFFFF"/>
        <w:tabs>
          <w:tab w:val="left" w:pos="-851"/>
          <w:tab w:val="left" w:pos="567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highlight w:val="yellow"/>
          <w:lang w:val="uk-UA" w:eastAsia="ru-RU"/>
        </w:rPr>
      </w:pPr>
    </w:p>
    <w:p w14:paraId="666367CD" w14:textId="5E8A8DFA" w:rsidR="00B12465" w:rsidRPr="0081589B" w:rsidRDefault="00086378" w:rsidP="00D03E7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D03E7C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елищної ради </w:t>
      </w:r>
      <w:r w:rsidR="00D82CD0" w:rsidRPr="00D82CD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81589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14:paraId="0E9217FD" w14:textId="77777777" w:rsidR="00976A4D" w:rsidRPr="00BE05A0" w:rsidRDefault="00976A4D" w:rsidP="00D03E7C">
      <w:pPr>
        <w:tabs>
          <w:tab w:val="left" w:pos="567"/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15AF09B2" w14:textId="77777777" w:rsidR="00893E04" w:rsidRPr="00BE05A0" w:rsidRDefault="00893E04" w:rsidP="00D03E7C">
      <w:pPr>
        <w:tabs>
          <w:tab w:val="left" w:pos="567"/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7713C1C2" w14:textId="77777777" w:rsidR="003B2D34" w:rsidRPr="00BE05A0" w:rsidRDefault="003B2D34" w:rsidP="00D03E7C">
      <w:pPr>
        <w:tabs>
          <w:tab w:val="left" w:pos="567"/>
          <w:tab w:val="left" w:pos="8505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  <w:lang w:val="uk-UA" w:eastAsia="ru-RU"/>
        </w:rPr>
      </w:pPr>
    </w:p>
    <w:p w14:paraId="4C1ACC5F" w14:textId="3BE0AEA8" w:rsidR="00675023" w:rsidRPr="008E08D1" w:rsidRDefault="001D2165" w:rsidP="00B23DC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</w:t>
      </w:r>
      <w:r w:rsidR="00DF40F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</w:t>
      </w:r>
      <w:r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</w:t>
      </w:r>
      <w:r w:rsidR="00D03E7C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ргій </w:t>
      </w:r>
      <w:r w:rsidR="00893E04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D03E7C" w:rsidRPr="008E08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14:paraId="523EB5CC" w14:textId="44698AC3" w:rsidR="00D03E7C" w:rsidRDefault="00D03E7C" w:rsidP="00D03E7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FFD3FD8" w14:textId="77777777" w:rsidR="00BE05A0" w:rsidRPr="00BE05A0" w:rsidRDefault="00BE05A0" w:rsidP="00D03E7C">
      <w:pPr>
        <w:tabs>
          <w:tab w:val="left" w:pos="567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B1F42C3" w14:textId="086D8584" w:rsidR="003B2D34" w:rsidRPr="008E08D1" w:rsidRDefault="003B2D34" w:rsidP="00B23DC5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№</w:t>
      </w:r>
      <w:r w:rsidR="00E3297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722E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26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-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F73042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14:paraId="0595D2AF" w14:textId="57FD4C34" w:rsidR="00241382" w:rsidRPr="008E08D1" w:rsidRDefault="003B2D34" w:rsidP="00B23D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08637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2748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F73042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2748B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D03E7C" w:rsidRPr="008E08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362B2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781D2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241382" w:rsidRPr="008E08D1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0324A"/>
    <w:rsid w:val="00031AC3"/>
    <w:rsid w:val="00036029"/>
    <w:rsid w:val="00043980"/>
    <w:rsid w:val="00053670"/>
    <w:rsid w:val="00086378"/>
    <w:rsid w:val="000A4C75"/>
    <w:rsid w:val="000D1D28"/>
    <w:rsid w:val="000F2EA8"/>
    <w:rsid w:val="00122CB0"/>
    <w:rsid w:val="00131C23"/>
    <w:rsid w:val="0014331E"/>
    <w:rsid w:val="001A6D68"/>
    <w:rsid w:val="001B269E"/>
    <w:rsid w:val="001B369B"/>
    <w:rsid w:val="001C01F7"/>
    <w:rsid w:val="001C5BF4"/>
    <w:rsid w:val="001D2165"/>
    <w:rsid w:val="001F5454"/>
    <w:rsid w:val="0020434C"/>
    <w:rsid w:val="00214947"/>
    <w:rsid w:val="002272A5"/>
    <w:rsid w:val="002319E6"/>
    <w:rsid w:val="0023448F"/>
    <w:rsid w:val="00241382"/>
    <w:rsid w:val="00266CA8"/>
    <w:rsid w:val="00267A64"/>
    <w:rsid w:val="002722ED"/>
    <w:rsid w:val="00272C0A"/>
    <w:rsid w:val="002748BE"/>
    <w:rsid w:val="00285EDE"/>
    <w:rsid w:val="00290076"/>
    <w:rsid w:val="0029545C"/>
    <w:rsid w:val="0029636A"/>
    <w:rsid w:val="002A4583"/>
    <w:rsid w:val="002B2414"/>
    <w:rsid w:val="002F79FB"/>
    <w:rsid w:val="00303803"/>
    <w:rsid w:val="00314708"/>
    <w:rsid w:val="003425DE"/>
    <w:rsid w:val="00344126"/>
    <w:rsid w:val="00345F13"/>
    <w:rsid w:val="00362B2D"/>
    <w:rsid w:val="00370BFD"/>
    <w:rsid w:val="0038006D"/>
    <w:rsid w:val="0038157D"/>
    <w:rsid w:val="003B2D34"/>
    <w:rsid w:val="003B7ADB"/>
    <w:rsid w:val="003C0901"/>
    <w:rsid w:val="003C292F"/>
    <w:rsid w:val="003F6EA2"/>
    <w:rsid w:val="00401227"/>
    <w:rsid w:val="00415AF2"/>
    <w:rsid w:val="00423AC3"/>
    <w:rsid w:val="00425933"/>
    <w:rsid w:val="00426430"/>
    <w:rsid w:val="004343AB"/>
    <w:rsid w:val="0045624B"/>
    <w:rsid w:val="00456313"/>
    <w:rsid w:val="00456AEB"/>
    <w:rsid w:val="004618C4"/>
    <w:rsid w:val="004774AB"/>
    <w:rsid w:val="004818DA"/>
    <w:rsid w:val="00486A58"/>
    <w:rsid w:val="00492AE2"/>
    <w:rsid w:val="004B543D"/>
    <w:rsid w:val="004B584C"/>
    <w:rsid w:val="004C01DF"/>
    <w:rsid w:val="004C5958"/>
    <w:rsid w:val="004E0C2E"/>
    <w:rsid w:val="004F2C39"/>
    <w:rsid w:val="004F755F"/>
    <w:rsid w:val="00507874"/>
    <w:rsid w:val="005323F2"/>
    <w:rsid w:val="00537386"/>
    <w:rsid w:val="00545382"/>
    <w:rsid w:val="00550DF7"/>
    <w:rsid w:val="005734BD"/>
    <w:rsid w:val="00574C22"/>
    <w:rsid w:val="005765C3"/>
    <w:rsid w:val="00584F85"/>
    <w:rsid w:val="005872A4"/>
    <w:rsid w:val="00591C10"/>
    <w:rsid w:val="005A07DC"/>
    <w:rsid w:val="005A5367"/>
    <w:rsid w:val="005D77DF"/>
    <w:rsid w:val="005F6129"/>
    <w:rsid w:val="006038AB"/>
    <w:rsid w:val="00606270"/>
    <w:rsid w:val="00615882"/>
    <w:rsid w:val="006333AB"/>
    <w:rsid w:val="006344CB"/>
    <w:rsid w:val="00637CCB"/>
    <w:rsid w:val="006405F6"/>
    <w:rsid w:val="00643690"/>
    <w:rsid w:val="00646CE9"/>
    <w:rsid w:val="006474A9"/>
    <w:rsid w:val="006500D1"/>
    <w:rsid w:val="00650B2E"/>
    <w:rsid w:val="006638E5"/>
    <w:rsid w:val="00663CA4"/>
    <w:rsid w:val="0066553A"/>
    <w:rsid w:val="00675023"/>
    <w:rsid w:val="00680E49"/>
    <w:rsid w:val="00694D10"/>
    <w:rsid w:val="006B3522"/>
    <w:rsid w:val="006C1EDB"/>
    <w:rsid w:val="006C58EB"/>
    <w:rsid w:val="006D3BEA"/>
    <w:rsid w:val="006F2F46"/>
    <w:rsid w:val="006F5929"/>
    <w:rsid w:val="00715558"/>
    <w:rsid w:val="00715CD2"/>
    <w:rsid w:val="00716067"/>
    <w:rsid w:val="00721F29"/>
    <w:rsid w:val="007231AE"/>
    <w:rsid w:val="007417B4"/>
    <w:rsid w:val="00764314"/>
    <w:rsid w:val="00781D2E"/>
    <w:rsid w:val="0079053D"/>
    <w:rsid w:val="00797F88"/>
    <w:rsid w:val="007A1E72"/>
    <w:rsid w:val="007C62F2"/>
    <w:rsid w:val="007D5602"/>
    <w:rsid w:val="007E3DBA"/>
    <w:rsid w:val="007E67D8"/>
    <w:rsid w:val="007E78D3"/>
    <w:rsid w:val="0081589B"/>
    <w:rsid w:val="00815D2C"/>
    <w:rsid w:val="008251DA"/>
    <w:rsid w:val="008476E5"/>
    <w:rsid w:val="00851C6F"/>
    <w:rsid w:val="0086481E"/>
    <w:rsid w:val="00876663"/>
    <w:rsid w:val="008804F2"/>
    <w:rsid w:val="00880825"/>
    <w:rsid w:val="00893E04"/>
    <w:rsid w:val="008A610E"/>
    <w:rsid w:val="008A6CA6"/>
    <w:rsid w:val="008B3DF3"/>
    <w:rsid w:val="008C1598"/>
    <w:rsid w:val="008D4F70"/>
    <w:rsid w:val="008E08D1"/>
    <w:rsid w:val="008F2D1A"/>
    <w:rsid w:val="00902F32"/>
    <w:rsid w:val="00931BD4"/>
    <w:rsid w:val="00943161"/>
    <w:rsid w:val="009471CE"/>
    <w:rsid w:val="009624F4"/>
    <w:rsid w:val="0097164A"/>
    <w:rsid w:val="00974277"/>
    <w:rsid w:val="00976A4D"/>
    <w:rsid w:val="009A3B89"/>
    <w:rsid w:val="009B1129"/>
    <w:rsid w:val="009B1F40"/>
    <w:rsid w:val="009B544C"/>
    <w:rsid w:val="009D2739"/>
    <w:rsid w:val="009D7C24"/>
    <w:rsid w:val="009F1B41"/>
    <w:rsid w:val="00A02AD3"/>
    <w:rsid w:val="00A07474"/>
    <w:rsid w:val="00A15022"/>
    <w:rsid w:val="00A20211"/>
    <w:rsid w:val="00A20963"/>
    <w:rsid w:val="00A41087"/>
    <w:rsid w:val="00A41542"/>
    <w:rsid w:val="00A471FA"/>
    <w:rsid w:val="00A54DD8"/>
    <w:rsid w:val="00A602D6"/>
    <w:rsid w:val="00A61275"/>
    <w:rsid w:val="00A76CE1"/>
    <w:rsid w:val="00A773E4"/>
    <w:rsid w:val="00A77E76"/>
    <w:rsid w:val="00A81CC1"/>
    <w:rsid w:val="00A85A68"/>
    <w:rsid w:val="00A85ABB"/>
    <w:rsid w:val="00A92D39"/>
    <w:rsid w:val="00AA1251"/>
    <w:rsid w:val="00AA43A1"/>
    <w:rsid w:val="00AB79F7"/>
    <w:rsid w:val="00AC4654"/>
    <w:rsid w:val="00AD6AF0"/>
    <w:rsid w:val="00AE5827"/>
    <w:rsid w:val="00AF2BDD"/>
    <w:rsid w:val="00AF510A"/>
    <w:rsid w:val="00B12465"/>
    <w:rsid w:val="00B13520"/>
    <w:rsid w:val="00B23DC5"/>
    <w:rsid w:val="00B24EE7"/>
    <w:rsid w:val="00B26193"/>
    <w:rsid w:val="00B266AF"/>
    <w:rsid w:val="00B3373B"/>
    <w:rsid w:val="00B35E45"/>
    <w:rsid w:val="00B37120"/>
    <w:rsid w:val="00B57DE5"/>
    <w:rsid w:val="00B60B0F"/>
    <w:rsid w:val="00BC1FE8"/>
    <w:rsid w:val="00BC5ACD"/>
    <w:rsid w:val="00BE05A0"/>
    <w:rsid w:val="00C14305"/>
    <w:rsid w:val="00C17AD6"/>
    <w:rsid w:val="00C23C21"/>
    <w:rsid w:val="00C51FF1"/>
    <w:rsid w:val="00C63AC5"/>
    <w:rsid w:val="00C756BA"/>
    <w:rsid w:val="00C90F08"/>
    <w:rsid w:val="00C97012"/>
    <w:rsid w:val="00CA5A56"/>
    <w:rsid w:val="00CC3D5F"/>
    <w:rsid w:val="00CD597E"/>
    <w:rsid w:val="00CE021D"/>
    <w:rsid w:val="00D00BAA"/>
    <w:rsid w:val="00D03E7C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82CD0"/>
    <w:rsid w:val="00DB4768"/>
    <w:rsid w:val="00DD72E2"/>
    <w:rsid w:val="00DF40F4"/>
    <w:rsid w:val="00E01B07"/>
    <w:rsid w:val="00E12259"/>
    <w:rsid w:val="00E16CE4"/>
    <w:rsid w:val="00E20544"/>
    <w:rsid w:val="00E3297E"/>
    <w:rsid w:val="00E36304"/>
    <w:rsid w:val="00E618EC"/>
    <w:rsid w:val="00E67884"/>
    <w:rsid w:val="00E7442F"/>
    <w:rsid w:val="00EA1E64"/>
    <w:rsid w:val="00EA7B65"/>
    <w:rsid w:val="00EC2F34"/>
    <w:rsid w:val="00ED0B2E"/>
    <w:rsid w:val="00EE2C02"/>
    <w:rsid w:val="00EE50A5"/>
    <w:rsid w:val="00EF4BD0"/>
    <w:rsid w:val="00EF697B"/>
    <w:rsid w:val="00F27494"/>
    <w:rsid w:val="00F301F0"/>
    <w:rsid w:val="00F72256"/>
    <w:rsid w:val="00F72E49"/>
    <w:rsid w:val="00F73042"/>
    <w:rsid w:val="00F8072D"/>
    <w:rsid w:val="00F910E5"/>
    <w:rsid w:val="00F93653"/>
    <w:rsid w:val="00F94884"/>
    <w:rsid w:val="00FA01A5"/>
    <w:rsid w:val="00FA38CC"/>
    <w:rsid w:val="00FB2F8E"/>
    <w:rsid w:val="00FB42A6"/>
    <w:rsid w:val="00FB7A6E"/>
    <w:rsid w:val="00FD33CB"/>
    <w:rsid w:val="00FD5A44"/>
    <w:rsid w:val="00FE755C"/>
    <w:rsid w:val="00FF5499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CFB75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2235-8F19-414E-902A-D6D761FE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27T10:34:00Z</cp:lastPrinted>
  <dcterms:created xsi:type="dcterms:W3CDTF">2021-07-14T11:17:00Z</dcterms:created>
  <dcterms:modified xsi:type="dcterms:W3CDTF">2021-07-14T11:17:00Z</dcterms:modified>
</cp:coreProperties>
</file>